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500" w:rsidRPr="00040500" w:rsidRDefault="000F6EF5" w:rsidP="000405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ВЕСТКА</w:t>
      </w:r>
    </w:p>
    <w:p w:rsidR="008225FD" w:rsidRPr="00040500" w:rsidRDefault="00040500" w:rsidP="00040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40500">
        <w:rPr>
          <w:rFonts w:ascii="Times New Roman" w:hAnsi="Times New Roman" w:cs="Times New Roman"/>
          <w:b/>
          <w:sz w:val="26"/>
          <w:szCs w:val="26"/>
        </w:rPr>
        <w:t>проведения  11 сессии</w:t>
      </w:r>
    </w:p>
    <w:p w:rsidR="003E00F5" w:rsidRDefault="008225FD" w:rsidP="00E732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2A6" w:rsidRPr="0072753F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</w:t>
      </w:r>
      <w:r w:rsidR="00E732A6" w:rsidRPr="0072753F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</w:p>
    <w:p w:rsidR="00E732A6" w:rsidRPr="0072753F" w:rsidRDefault="00E732A6" w:rsidP="00E732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753F">
        <w:rPr>
          <w:rFonts w:ascii="Times New Roman" w:eastAsia="Calibri" w:hAnsi="Times New Roman" w:cs="Times New Roman"/>
          <w:sz w:val="24"/>
          <w:szCs w:val="24"/>
        </w:rPr>
        <w:t xml:space="preserve"> «Муниципальный округ Воткинский  район Удмуртской Республики»</w:t>
      </w:r>
    </w:p>
    <w:p w:rsidR="00E732A6" w:rsidRPr="0072753F" w:rsidRDefault="00E732A6" w:rsidP="00E73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753F">
        <w:rPr>
          <w:rFonts w:ascii="Times New Roman" w:eastAsia="Times New Roman" w:hAnsi="Times New Roman" w:cs="Times New Roman"/>
          <w:sz w:val="24"/>
          <w:szCs w:val="24"/>
        </w:rPr>
        <w:t>23 июня   2022 года, 10.00 часов актовый зал, Администрация Воткинского</w:t>
      </w:r>
      <w:r w:rsidRPr="00E73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53F">
        <w:rPr>
          <w:rFonts w:ascii="Times New Roman" w:eastAsia="Times New Roman" w:hAnsi="Times New Roman" w:cs="Times New Roman"/>
          <w:sz w:val="24"/>
          <w:szCs w:val="24"/>
        </w:rPr>
        <w:t>района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9214"/>
      </w:tblGrid>
      <w:tr w:rsidR="00E732A6" w:rsidRPr="00E732A6" w:rsidTr="00CE34AE">
        <w:tc>
          <w:tcPr>
            <w:tcW w:w="1418" w:type="dxa"/>
          </w:tcPr>
          <w:p w:rsidR="00E732A6" w:rsidRPr="00E732A6" w:rsidRDefault="00E732A6" w:rsidP="00E7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32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214" w:type="dxa"/>
          </w:tcPr>
          <w:p w:rsidR="00E732A6" w:rsidRPr="00E732A6" w:rsidRDefault="00E732A6" w:rsidP="00E732A6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32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E732A6" w:rsidRPr="00E732A6" w:rsidTr="00CE34AE">
        <w:trPr>
          <w:trHeight w:val="487"/>
        </w:trPr>
        <w:tc>
          <w:tcPr>
            <w:tcW w:w="1418" w:type="dxa"/>
          </w:tcPr>
          <w:p w:rsidR="00E732A6" w:rsidRPr="00E732A6" w:rsidRDefault="00E732A6" w:rsidP="00E7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E732A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E732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E732A6">
              <w:rPr>
                <w:rFonts w:ascii="Times New Roman" w:eastAsia="Times New Roman" w:hAnsi="Times New Roman" w:cs="Times New Roman"/>
                <w:sz w:val="28"/>
                <w:szCs w:val="28"/>
              </w:rPr>
              <w:t>-10</w:t>
            </w:r>
            <w:r w:rsidRPr="00E732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9214" w:type="dxa"/>
          </w:tcPr>
          <w:p w:rsidR="00E732A6" w:rsidRPr="00E732A6" w:rsidRDefault="00E732A6" w:rsidP="00E732A6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</w:tc>
      </w:tr>
      <w:tr w:rsidR="00E732A6" w:rsidRPr="00E732A6" w:rsidTr="00CE34AE">
        <w:trPr>
          <w:trHeight w:val="1032"/>
        </w:trPr>
        <w:tc>
          <w:tcPr>
            <w:tcW w:w="1418" w:type="dxa"/>
          </w:tcPr>
          <w:p w:rsidR="00E732A6" w:rsidRPr="00E732A6" w:rsidRDefault="00E732A6" w:rsidP="00E7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2A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E732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732A6">
              <w:rPr>
                <w:rFonts w:ascii="Times New Roman" w:eastAsia="Times New Roman" w:hAnsi="Times New Roman" w:cs="Times New Roman"/>
                <w:sz w:val="28"/>
                <w:szCs w:val="28"/>
              </w:rPr>
              <w:t>-10</w:t>
            </w:r>
            <w:r w:rsidRPr="00E732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9214" w:type="dxa"/>
          </w:tcPr>
          <w:p w:rsidR="00E732A6" w:rsidRPr="00E732A6" w:rsidRDefault="00E732A6" w:rsidP="00E732A6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3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ветственное слово- </w:t>
            </w:r>
          </w:p>
          <w:p w:rsidR="00E732A6" w:rsidRPr="00E732A6" w:rsidRDefault="007324C8" w:rsidP="00E732A6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рко Марина Валентиновна, п</w:t>
            </w:r>
            <w:r w:rsidR="00E732A6" w:rsidRPr="00E732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дседатель Совета депутатов муниципального образования «Муниципальный округ Воткинский район Удмуртской Республики» </w:t>
            </w:r>
            <w:r w:rsidR="00E732A6" w:rsidRPr="00E732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</w:tc>
      </w:tr>
      <w:tr w:rsidR="00E732A6" w:rsidRPr="00E732A6" w:rsidTr="00CE34AE">
        <w:trPr>
          <w:trHeight w:val="758"/>
        </w:trPr>
        <w:tc>
          <w:tcPr>
            <w:tcW w:w="1418" w:type="dxa"/>
          </w:tcPr>
          <w:p w:rsidR="00E732A6" w:rsidRPr="00E732A6" w:rsidRDefault="00E732A6" w:rsidP="00E7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2A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E732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5</w:t>
            </w:r>
            <w:r w:rsidRPr="00E732A6">
              <w:rPr>
                <w:rFonts w:ascii="Times New Roman" w:eastAsia="Times New Roman" w:hAnsi="Times New Roman" w:cs="Times New Roman"/>
                <w:sz w:val="28"/>
                <w:szCs w:val="28"/>
              </w:rPr>
              <w:t>-10</w:t>
            </w:r>
            <w:r w:rsidRPr="00E732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9214" w:type="dxa"/>
          </w:tcPr>
          <w:p w:rsidR="00E732A6" w:rsidRPr="003553A9" w:rsidRDefault="003553A9" w:rsidP="00E7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3A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732A6" w:rsidRPr="00355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о ликвидации  «АО Учхоза «Июльское </w:t>
            </w:r>
            <w:proofErr w:type="spellStart"/>
            <w:r w:rsidR="00E732A6" w:rsidRPr="003553A9">
              <w:rPr>
                <w:rFonts w:ascii="Times New Roman" w:eastAsia="Times New Roman" w:hAnsi="Times New Roman" w:cs="Times New Roman"/>
                <w:sz w:val="24"/>
                <w:szCs w:val="24"/>
              </w:rPr>
              <w:t>ИжГСХА</w:t>
            </w:r>
            <w:proofErr w:type="spellEnd"/>
            <w:r w:rsidR="00E732A6" w:rsidRPr="00355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  о текущей деятельности ФГБОУ ВО </w:t>
            </w:r>
            <w:proofErr w:type="spellStart"/>
            <w:r w:rsidR="00E732A6" w:rsidRPr="003553A9">
              <w:rPr>
                <w:rFonts w:ascii="Times New Roman" w:eastAsia="Times New Roman" w:hAnsi="Times New Roman" w:cs="Times New Roman"/>
                <w:sz w:val="24"/>
                <w:szCs w:val="24"/>
              </w:rPr>
              <w:t>ИжГСХА</w:t>
            </w:r>
            <w:proofErr w:type="spellEnd"/>
            <w:r w:rsidR="00E732A6" w:rsidRPr="00355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П «Учебный научно- производственный комплекс» </w:t>
            </w:r>
            <w:proofErr w:type="spellStart"/>
            <w:r w:rsidR="00E732A6" w:rsidRPr="003553A9">
              <w:rPr>
                <w:rFonts w:ascii="Times New Roman" w:eastAsia="Times New Roman" w:hAnsi="Times New Roman" w:cs="Times New Roman"/>
                <w:sz w:val="24"/>
                <w:szCs w:val="24"/>
              </w:rPr>
              <w:t>ИжАГРОПЛЕМ</w:t>
            </w:r>
            <w:proofErr w:type="spellEnd"/>
            <w:r w:rsidR="00E732A6" w:rsidRPr="00355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</w:t>
            </w:r>
          </w:p>
          <w:p w:rsidR="007324C8" w:rsidRPr="003553A9" w:rsidRDefault="007324C8" w:rsidP="00E7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553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кладываю</w:t>
            </w:r>
            <w:r w:rsidR="00E732A6" w:rsidRPr="003553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:</w:t>
            </w:r>
          </w:p>
          <w:p w:rsidR="00E732A6" w:rsidRPr="003553A9" w:rsidRDefault="007324C8" w:rsidP="00E7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553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Абрамова Ольга Викторовна, з</w:t>
            </w:r>
            <w:r w:rsidR="00E732A6" w:rsidRPr="003553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аместитель  Председателя Правительства</w:t>
            </w:r>
            <w:r w:rsidR="00E732A6" w:rsidRPr="003553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E732A6" w:rsidRPr="003553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Удмуртской Республики.</w:t>
            </w:r>
          </w:p>
          <w:p w:rsidR="00E732A6" w:rsidRPr="003553A9" w:rsidRDefault="007324C8" w:rsidP="00E7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553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553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Брацихин</w:t>
            </w:r>
            <w:proofErr w:type="spellEnd"/>
            <w:r w:rsidRPr="003553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Андрей Александрович, </w:t>
            </w:r>
            <w:r w:rsidR="00E732A6" w:rsidRPr="003553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ректор</w:t>
            </w:r>
            <w:r w:rsidR="00A22D79" w:rsidRPr="003553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E732A6" w:rsidRPr="003553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A22D79" w:rsidRPr="003553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ГБОУ </w:t>
            </w:r>
            <w:proofErr w:type="gramStart"/>
            <w:r w:rsidR="00A22D79" w:rsidRPr="003553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О</w:t>
            </w:r>
            <w:proofErr w:type="gramEnd"/>
            <w:r w:rsidR="00A22D79" w:rsidRPr="003553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E732A6" w:rsidRPr="003553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жевской государственной сельскохозяйственной академии;</w:t>
            </w:r>
          </w:p>
        </w:tc>
      </w:tr>
      <w:tr w:rsidR="00B426AF" w:rsidRPr="00E732A6" w:rsidTr="00CE34AE">
        <w:tc>
          <w:tcPr>
            <w:tcW w:w="1418" w:type="dxa"/>
          </w:tcPr>
          <w:p w:rsidR="00B426AF" w:rsidRPr="00E732A6" w:rsidRDefault="00B426AF" w:rsidP="00E7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6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426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B426AF">
              <w:rPr>
                <w:rFonts w:ascii="Times New Roman" w:eastAsia="Times New Roman" w:hAnsi="Times New Roman" w:cs="Times New Roman"/>
                <w:sz w:val="24"/>
                <w:szCs w:val="24"/>
              </w:rPr>
              <w:t>-12</w:t>
            </w:r>
            <w:r w:rsidRPr="00B426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214" w:type="dxa"/>
          </w:tcPr>
          <w:p w:rsidR="00B426AF" w:rsidRPr="00E732A6" w:rsidRDefault="003553A9" w:rsidP="00B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426AF"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рганизации мероприятий по соблюдению тр</w:t>
            </w:r>
            <w:r w:rsidR="00B426AF">
              <w:rPr>
                <w:rFonts w:ascii="Times New Roman" w:eastAsia="Times New Roman" w:hAnsi="Times New Roman" w:cs="Times New Roman"/>
                <w:sz w:val="24"/>
                <w:szCs w:val="24"/>
              </w:rPr>
              <w:t>ебований пожарной безопасности»</w:t>
            </w:r>
            <w:r w:rsidR="00B426AF"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3553A9" w:rsidRDefault="00B426AF" w:rsidP="0019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вает: Сидоров Евгений Михайлович -  Начальник  отдела надзорной деятельности</w:t>
            </w:r>
            <w:r w:rsidR="0019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филактической работы  города Воткинска, Воткинского и Шарканского районов Управления надзорной деятельности и профилактической работы Главного управления МЧС России по Удмуртской Республике </w:t>
            </w:r>
            <w:r w:rsidR="003553A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426AF" w:rsidRPr="00E732A6" w:rsidRDefault="003553A9" w:rsidP="0019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окладчи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 Сергеевич- </w:t>
            </w:r>
            <w:r w:rsidR="005D5FC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</w:t>
            </w:r>
            <w:r w:rsidR="005D5FC4" w:rsidRPr="005D5FC4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по делам ГО, ЧС и МР</w:t>
            </w:r>
            <w:r w:rsidR="00B426AF"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732A6" w:rsidRPr="00E732A6" w:rsidTr="00CE34AE">
        <w:tc>
          <w:tcPr>
            <w:tcW w:w="1418" w:type="dxa"/>
          </w:tcPr>
          <w:p w:rsidR="00E732A6" w:rsidRPr="00E732A6" w:rsidRDefault="00E732A6" w:rsidP="00E7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732A6" w:rsidRPr="00E732A6" w:rsidRDefault="00E732A6" w:rsidP="00E732A6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53A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CE22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732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внесении изменений в Устав  муниципального образования «Муниципальный округ Воткинский район Удмуртской Республики»</w:t>
            </w:r>
          </w:p>
          <w:p w:rsidR="00E732A6" w:rsidRPr="00E732A6" w:rsidRDefault="00E732A6" w:rsidP="00E732A6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ывает: Абрамова Наталья Валентиновна </w:t>
            </w:r>
            <w:proofErr w:type="gramStart"/>
            <w:r w:rsidR="005A23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Управления   правовой работы  и делопроизводства Администрации муниципального образования  «Муниципальный округ Воткинский район Удмуртской Республики»  </w:t>
            </w:r>
          </w:p>
        </w:tc>
      </w:tr>
      <w:tr w:rsidR="00E732A6" w:rsidRPr="00E732A6" w:rsidTr="00CE34AE">
        <w:tc>
          <w:tcPr>
            <w:tcW w:w="1418" w:type="dxa"/>
            <w:vAlign w:val="center"/>
          </w:tcPr>
          <w:p w:rsidR="00E732A6" w:rsidRPr="00E732A6" w:rsidRDefault="00E732A6" w:rsidP="00E73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4" w:type="dxa"/>
          </w:tcPr>
          <w:p w:rsidR="00E732A6" w:rsidRPr="00E732A6" w:rsidRDefault="00E732A6" w:rsidP="00E732A6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5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E732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решение Совета депутатов муниципального образования «Воткинский район» от  16.12.2021 года №127 «О бюджет</w:t>
            </w:r>
            <w:proofErr w:type="gramStart"/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«Муниципальный округ Воткинский район Удмуртской Республики» на 2022 год и на плановый период 2023 и 2024 годов»</w:t>
            </w:r>
          </w:p>
          <w:p w:rsidR="00E732A6" w:rsidRPr="00E732A6" w:rsidRDefault="00E732A6" w:rsidP="00E732A6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вает: Русинова Ольга Николаевна –  Заместитель Главы  Администрации МО «Муниципальный округ Воткинский район Удмуртской Республики» - Начальник Управления финансов</w:t>
            </w:r>
            <w:r w:rsidRPr="00E732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E732A6" w:rsidRPr="00E732A6" w:rsidTr="00E4619C">
        <w:trPr>
          <w:trHeight w:val="1485"/>
        </w:trPr>
        <w:tc>
          <w:tcPr>
            <w:tcW w:w="1418" w:type="dxa"/>
            <w:vAlign w:val="center"/>
          </w:tcPr>
          <w:p w:rsidR="00E732A6" w:rsidRPr="00E732A6" w:rsidRDefault="00E732A6" w:rsidP="00E73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4" w:type="dxa"/>
          </w:tcPr>
          <w:p w:rsidR="00E732A6" w:rsidRPr="00E732A6" w:rsidRDefault="003553A9" w:rsidP="00E732A6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53A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E732A6"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732A6" w:rsidRPr="00E732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ликвидационного баланса  Управления  финансов Администрации    муниципального образования  «Воткинский район»</w:t>
            </w:r>
          </w:p>
          <w:p w:rsidR="00E732A6" w:rsidRPr="00E732A6" w:rsidRDefault="00E732A6" w:rsidP="00E732A6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вает: Русинова Ольга Николаевна –  Заместитель Главы  Администрации МО «Муниципальный округ Воткинский район Удмуртской Республики» - Начальник Управления финансов</w:t>
            </w:r>
          </w:p>
        </w:tc>
      </w:tr>
      <w:tr w:rsidR="00E732A6" w:rsidRPr="00E732A6" w:rsidTr="00CE34AE">
        <w:tc>
          <w:tcPr>
            <w:tcW w:w="1418" w:type="dxa"/>
            <w:vAlign w:val="center"/>
          </w:tcPr>
          <w:p w:rsidR="00E732A6" w:rsidRPr="00E732A6" w:rsidRDefault="00E732A6" w:rsidP="00E73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4" w:type="dxa"/>
          </w:tcPr>
          <w:p w:rsidR="00E732A6" w:rsidRPr="00E732A6" w:rsidRDefault="00E732A6" w:rsidP="00E7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53A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200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>«О подготовке жилищно-коммунального хозяйства к отопительному сезону 2022-2023гг.».</w:t>
            </w:r>
          </w:p>
          <w:p w:rsidR="00E732A6" w:rsidRPr="003553A9" w:rsidRDefault="00E732A6" w:rsidP="00E7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вает:  Шумков Валерий Витальеви</w:t>
            </w:r>
            <w:proofErr w:type="gramStart"/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E80D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80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0D35"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E80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лавы округа, </w:t>
            </w:r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  главы Администрации  муниципального образования «Муниципальный округ Воткинский район Удмуртской Республики»    </w:t>
            </w:r>
            <w:bookmarkStart w:id="0" w:name="_GoBack"/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оительству, ЖКХ  и дорожной деятельности</w:t>
            </w:r>
            <w:bookmarkEnd w:id="0"/>
          </w:p>
        </w:tc>
      </w:tr>
      <w:tr w:rsidR="00E732A6" w:rsidRPr="00E732A6" w:rsidTr="00CE34AE">
        <w:tc>
          <w:tcPr>
            <w:tcW w:w="1418" w:type="dxa"/>
            <w:vAlign w:val="center"/>
          </w:tcPr>
          <w:p w:rsidR="00E732A6" w:rsidRPr="00E732A6" w:rsidRDefault="00E732A6" w:rsidP="00E73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32A6" w:rsidRPr="00E732A6" w:rsidRDefault="00E732A6" w:rsidP="00E73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732A6" w:rsidRPr="00E732A6" w:rsidRDefault="00E732A6" w:rsidP="00E732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3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53A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E732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реализации закона Удмуртской Республики №91-РЗ от 25.12. 2018 года «О патриотическом воспитании в Удмуртской Республике» на территории Воткинского района»</w:t>
            </w:r>
          </w:p>
          <w:p w:rsidR="00E732A6" w:rsidRDefault="00E732A6" w:rsidP="00E732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2A6">
              <w:rPr>
                <w:rFonts w:ascii="Times New Roman" w:eastAsia="Calibri" w:hAnsi="Times New Roman" w:cs="Times New Roman"/>
                <w:sz w:val="24"/>
                <w:szCs w:val="24"/>
              </w:rPr>
              <w:t>Докладывает: Кузьмина Светлана Алексеевн</w:t>
            </w:r>
            <w:proofErr w:type="gramStart"/>
            <w:r w:rsidRPr="00E732A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A237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E73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ститель главы Администрации муниципального образования «Муниципальный округ Воткинский район Удмуртской Республики»  по социальным вопросам </w:t>
            </w:r>
          </w:p>
          <w:p w:rsidR="00F41499" w:rsidRPr="003553A9" w:rsidRDefault="00F41499" w:rsidP="00E732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2A6" w:rsidRPr="00E732A6" w:rsidTr="00CE34AE">
        <w:tc>
          <w:tcPr>
            <w:tcW w:w="1418" w:type="dxa"/>
            <w:vAlign w:val="center"/>
          </w:tcPr>
          <w:p w:rsidR="00E732A6" w:rsidRPr="00E732A6" w:rsidRDefault="00E732A6" w:rsidP="00E73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732A6" w:rsidRPr="00E732A6" w:rsidRDefault="00E732A6" w:rsidP="00E73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732A6" w:rsidRPr="00E732A6" w:rsidRDefault="00E732A6" w:rsidP="00E732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53A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E732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организации летнего отдыха, оздоровления и занятости детей и подростков на территории муниципального образования «Муниципальный округ Воткинский район Удмуртской Республи</w:t>
            </w:r>
            <w:r w:rsidR="00F414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и» и подготовка образовательных учреждений </w:t>
            </w:r>
            <w:r w:rsidRPr="00E732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 новому</w:t>
            </w:r>
            <w:r w:rsidR="00F414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2-2023</w:t>
            </w:r>
            <w:r w:rsidRPr="00E732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му году</w:t>
            </w:r>
            <w:r w:rsidR="00F414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E732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E732A6" w:rsidRPr="003553A9" w:rsidRDefault="00E732A6" w:rsidP="00E732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2A6">
              <w:rPr>
                <w:rFonts w:ascii="Times New Roman" w:eastAsia="Calibri" w:hAnsi="Times New Roman" w:cs="Times New Roman"/>
                <w:sz w:val="24"/>
                <w:szCs w:val="24"/>
              </w:rPr>
              <w:t>Докладывает: Вострокнутова Елена Павловн</w:t>
            </w:r>
            <w:proofErr w:type="gramStart"/>
            <w:r w:rsidRPr="00E732A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30A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E73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 районного Управления образования Администрации муниципального образования «Муниципальный округ Воткинский район Удмуртской Республики»</w:t>
            </w:r>
          </w:p>
        </w:tc>
      </w:tr>
      <w:tr w:rsidR="00E732A6" w:rsidRPr="00E732A6" w:rsidTr="00CE34AE">
        <w:tc>
          <w:tcPr>
            <w:tcW w:w="1418" w:type="dxa"/>
            <w:vAlign w:val="center"/>
          </w:tcPr>
          <w:p w:rsidR="00E732A6" w:rsidRPr="00E732A6" w:rsidRDefault="00E732A6" w:rsidP="00E73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2A6" w:rsidRPr="00E732A6" w:rsidRDefault="00E732A6" w:rsidP="00E73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32A6" w:rsidRPr="00E732A6" w:rsidRDefault="00E732A6" w:rsidP="00E73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732A6" w:rsidRPr="00E732A6" w:rsidRDefault="00E732A6" w:rsidP="00E732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9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553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732A6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 дополнений в Положение о пенсионном обеспечении муниципальных служащих муниципального  образования «Муниципальный округ Воткинский район Удмуртской Республики»</w:t>
            </w:r>
          </w:p>
          <w:p w:rsidR="00E732A6" w:rsidRPr="003553A9" w:rsidRDefault="00E732A6" w:rsidP="00E732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2A6">
              <w:rPr>
                <w:rFonts w:ascii="Times New Roman" w:eastAsia="Calibri" w:hAnsi="Times New Roman" w:cs="Times New Roman"/>
                <w:sz w:val="24"/>
                <w:szCs w:val="24"/>
              </w:rPr>
              <w:t>Докладывает:  Абрамова Наталья Валентиновна</w:t>
            </w:r>
            <w:r w:rsidR="00630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E73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Управления   правовой работы  и делопроизводства Администрации муниципального образования  «Муниципальный округ Воткинский район Удмуртской Республики»  </w:t>
            </w:r>
          </w:p>
        </w:tc>
      </w:tr>
      <w:tr w:rsidR="00E732A6" w:rsidRPr="00E732A6" w:rsidTr="00CE34AE">
        <w:tc>
          <w:tcPr>
            <w:tcW w:w="1418" w:type="dxa"/>
            <w:vAlign w:val="center"/>
          </w:tcPr>
          <w:p w:rsidR="00E732A6" w:rsidRPr="00E732A6" w:rsidRDefault="00E732A6" w:rsidP="00E73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32A6" w:rsidRPr="00E732A6" w:rsidRDefault="00E732A6" w:rsidP="00E73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732A6" w:rsidRPr="00E732A6" w:rsidRDefault="00E732A6" w:rsidP="00E732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53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519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553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73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орядке и условиях командирования выборных должностных лиц органов местного самоуправления муниципального образования «Муниципальный округ Воткинский район Удмуртской Республики», осуществляющих свои полномочия на постоянной основе </w:t>
            </w:r>
          </w:p>
          <w:p w:rsidR="00E732A6" w:rsidRPr="003553A9" w:rsidRDefault="00E732A6" w:rsidP="00E732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2A6">
              <w:rPr>
                <w:rFonts w:ascii="Times New Roman" w:eastAsia="Calibri" w:hAnsi="Times New Roman" w:cs="Times New Roman"/>
                <w:sz w:val="24"/>
                <w:szCs w:val="24"/>
              </w:rPr>
              <w:t>Докладывает:  Абрамова Наталья Валентиновн</w:t>
            </w:r>
            <w:proofErr w:type="gramStart"/>
            <w:r w:rsidRPr="00E732A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30A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E73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Управления   правовой работы  и делопроизводства Администрации муниципального образования  «Муниципальный округ Воткинский район Удмуртской Республики»   </w:t>
            </w:r>
          </w:p>
        </w:tc>
      </w:tr>
      <w:tr w:rsidR="00E732A6" w:rsidRPr="00E732A6" w:rsidTr="00CE34AE">
        <w:tc>
          <w:tcPr>
            <w:tcW w:w="1418" w:type="dxa"/>
            <w:vAlign w:val="center"/>
          </w:tcPr>
          <w:p w:rsidR="00E732A6" w:rsidRPr="00E732A6" w:rsidRDefault="00E732A6" w:rsidP="00E73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32A6" w:rsidRPr="00E732A6" w:rsidRDefault="00E732A6" w:rsidP="00E73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732A6" w:rsidRPr="00E732A6" w:rsidRDefault="00E732A6" w:rsidP="00E7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53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19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53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732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 назначении ежемесячной надбавки за  выслугу лет к должностному окладу Главы муниципального образования «Муниципальный округ Воткинский район Удмуртской Республики»</w:t>
            </w:r>
          </w:p>
          <w:p w:rsidR="00E732A6" w:rsidRPr="003553A9" w:rsidRDefault="00E732A6" w:rsidP="00E7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ывает:  Абрамова Наталья Валентиновна </w:t>
            </w:r>
            <w:proofErr w:type="gramStart"/>
            <w:r w:rsidR="00630A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Управления   правовой работы  и делопроизводства Администрации муниципального образования  «Муниципальный округ Воткинский район Удмуртской Республики»   </w:t>
            </w:r>
          </w:p>
        </w:tc>
      </w:tr>
      <w:tr w:rsidR="00E732A6" w:rsidRPr="00E732A6" w:rsidTr="00CE34AE">
        <w:tc>
          <w:tcPr>
            <w:tcW w:w="1418" w:type="dxa"/>
            <w:vAlign w:val="center"/>
          </w:tcPr>
          <w:p w:rsidR="00E732A6" w:rsidRPr="00E732A6" w:rsidRDefault="00E732A6" w:rsidP="00E73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732A6" w:rsidRPr="00E732A6" w:rsidRDefault="00E732A6" w:rsidP="00E7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53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19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553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732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безвозмездной передаче движимого имущества из собственности муниципального образования </w:t>
            </w:r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ткинский район» </w:t>
            </w:r>
            <w:r w:rsidRPr="00E732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обственность Удмуртской Республики</w:t>
            </w:r>
          </w:p>
          <w:p w:rsidR="00E732A6" w:rsidRPr="00E732A6" w:rsidRDefault="00E732A6" w:rsidP="00E7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ывает: Абрамова Наталья Валентиновна – начальник Управления   правовой  работы  и делопроизводства Администрации муниципального образования  «Муниципальный округ Воткинский район Удмуртской Республики»    </w:t>
            </w:r>
          </w:p>
        </w:tc>
      </w:tr>
      <w:tr w:rsidR="00E732A6" w:rsidRPr="00E732A6" w:rsidTr="00CE34AE">
        <w:tc>
          <w:tcPr>
            <w:tcW w:w="1418" w:type="dxa"/>
            <w:vAlign w:val="center"/>
          </w:tcPr>
          <w:p w:rsidR="00E732A6" w:rsidRPr="00E732A6" w:rsidRDefault="00E732A6" w:rsidP="00E73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732A6" w:rsidRPr="00E732A6" w:rsidRDefault="003553A9" w:rsidP="00E7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519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E732A6" w:rsidRPr="00E732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внесении изменений в отдельные решения Совета депутатов муниципального образования «Муниципальный округ Воткинский район Удмуртской Республики» </w:t>
            </w:r>
          </w:p>
          <w:p w:rsidR="00E732A6" w:rsidRPr="00E732A6" w:rsidRDefault="00E732A6" w:rsidP="00E7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ывает: Абрамова Наталья Валентиновна </w:t>
            </w:r>
            <w:proofErr w:type="gramStart"/>
            <w:r w:rsidR="00630A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Управления   правовой работы  и делопроизводства Администрации муниципального образования  «Муниципальный округ Воткинский район Удмуртской Республики»        </w:t>
            </w:r>
          </w:p>
        </w:tc>
      </w:tr>
      <w:tr w:rsidR="00E732A6" w:rsidRPr="00E732A6" w:rsidTr="00CE34AE">
        <w:tc>
          <w:tcPr>
            <w:tcW w:w="1418" w:type="dxa"/>
            <w:vAlign w:val="center"/>
          </w:tcPr>
          <w:p w:rsidR="00E732A6" w:rsidRPr="00E732A6" w:rsidRDefault="00E732A6" w:rsidP="00E73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732A6" w:rsidRPr="00E732A6" w:rsidRDefault="00E732A6" w:rsidP="00E7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732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553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519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3553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3553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732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«О признании утратившим силу некоторых </w:t>
            </w:r>
            <w:proofErr w:type="gramStart"/>
            <w:r w:rsidRPr="00E732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шений Совета депутатов    муниципальных  образований  поселений</w:t>
            </w:r>
            <w:proofErr w:type="gramEnd"/>
            <w:r w:rsidRPr="00E732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Воткинского  района».</w:t>
            </w:r>
          </w:p>
          <w:p w:rsidR="00E732A6" w:rsidRPr="00E732A6" w:rsidRDefault="00E732A6" w:rsidP="00E7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732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окладывает: Абрамова Наталья Валентиновна - начальник Управления   правовой работы  и делопроизводства Администрации муниципального образования Муниципальный округ Воткинский район Удмуртской Республики» </w:t>
            </w:r>
          </w:p>
        </w:tc>
      </w:tr>
      <w:tr w:rsidR="00E732A6" w:rsidRPr="00E732A6" w:rsidTr="00CE34AE">
        <w:tc>
          <w:tcPr>
            <w:tcW w:w="1418" w:type="dxa"/>
            <w:vAlign w:val="center"/>
          </w:tcPr>
          <w:p w:rsidR="00E732A6" w:rsidRPr="00E732A6" w:rsidRDefault="00E732A6" w:rsidP="00E73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32A6" w:rsidRPr="00E732A6" w:rsidRDefault="00E732A6" w:rsidP="00E73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732A6" w:rsidRPr="00E732A6" w:rsidRDefault="00E732A6" w:rsidP="00E7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53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19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553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732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Об утверждении Порядка вырубки деревьев  и кустарников на территории  муниципального образования  «Муниципальный округ Воткинский район  Удмуртской Республики»</w:t>
            </w:r>
          </w:p>
          <w:p w:rsidR="00E732A6" w:rsidRPr="00E732A6" w:rsidRDefault="00E732A6" w:rsidP="00E7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32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кладывает: Абрамова Наталья Валентиновна </w:t>
            </w:r>
            <w:proofErr w:type="gramStart"/>
            <w:r w:rsidR="00630A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Pr="00E732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proofErr w:type="gramEnd"/>
            <w:r w:rsidRPr="00E732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чальник Управления правовой работы  </w:t>
            </w:r>
            <w:r w:rsidRPr="00E732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 делопроизводства Администрации муниципального образования Муниципальный округ Воткинский район Удмуртской Республики»</w:t>
            </w:r>
            <w:r w:rsidRPr="00E732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</w:t>
            </w:r>
          </w:p>
        </w:tc>
      </w:tr>
      <w:tr w:rsidR="00E732A6" w:rsidRPr="00E732A6" w:rsidTr="00CE34AE">
        <w:tc>
          <w:tcPr>
            <w:tcW w:w="1418" w:type="dxa"/>
            <w:vAlign w:val="center"/>
          </w:tcPr>
          <w:p w:rsidR="00E732A6" w:rsidRPr="00E732A6" w:rsidRDefault="00E732A6" w:rsidP="00E73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32A6" w:rsidRPr="00E732A6" w:rsidRDefault="00E732A6" w:rsidP="00E73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732A6" w:rsidRPr="00E732A6" w:rsidRDefault="003553A9" w:rsidP="00E7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519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E732A6" w:rsidRPr="00E732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732A6" w:rsidRPr="00E732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  <w:r w:rsidR="00E732A6" w:rsidRPr="00E732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 утверждении ликвидационного баланса  Совета депутатов   муниципального образования  «Воткинский район»</w:t>
            </w:r>
          </w:p>
          <w:p w:rsidR="00E732A6" w:rsidRPr="00E732A6" w:rsidRDefault="00E732A6" w:rsidP="00E7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2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кладывает:  Воронцова Наталья Ивановн</w:t>
            </w:r>
            <w:proofErr w:type="gramStart"/>
            <w:r w:rsidRPr="00E732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="00630A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proofErr w:type="gramEnd"/>
            <w:r w:rsidRPr="00E732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заместитель начальника юридического отдела     Управления   правовой работы  и делопроизводства   </w:t>
            </w:r>
            <w:r w:rsidRPr="00E732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дминистрации муниципального образования Муниципальный округ Воткинский район Удмуртской Республики»</w:t>
            </w:r>
            <w:r w:rsidRPr="00E732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732A6" w:rsidRPr="00E732A6" w:rsidTr="00CE34AE">
        <w:tc>
          <w:tcPr>
            <w:tcW w:w="1418" w:type="dxa"/>
            <w:vAlign w:val="center"/>
          </w:tcPr>
          <w:p w:rsidR="00E732A6" w:rsidRPr="00E732A6" w:rsidRDefault="00E732A6" w:rsidP="00E73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732A6" w:rsidRPr="00E732A6" w:rsidRDefault="003553A9" w:rsidP="00E7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519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E732A6" w:rsidRPr="00E732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плане работы Совета депутатов муниципального образования «Муниципальный </w:t>
            </w:r>
            <w:r w:rsidR="00E732A6" w:rsidRPr="00E732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руг Воткинский район Удмуртской Республики»» на 2-ое полугодие 2022года</w:t>
            </w:r>
          </w:p>
          <w:p w:rsidR="00E732A6" w:rsidRPr="00E732A6" w:rsidRDefault="00E732A6" w:rsidP="00E7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32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кладывает: Воронцова Наталья Ивановна - заместитель начальника юридического отдела Управления правовой работы и делопроизводства Администрации муниципального образования </w:t>
            </w:r>
            <w:r w:rsidR="00F976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E732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ый округ Воткинский район Удмуртской Республики»</w:t>
            </w:r>
          </w:p>
        </w:tc>
      </w:tr>
      <w:tr w:rsidR="00E732A6" w:rsidRPr="00E732A6" w:rsidTr="00CE34AE">
        <w:tc>
          <w:tcPr>
            <w:tcW w:w="1418" w:type="dxa"/>
          </w:tcPr>
          <w:p w:rsidR="00E732A6" w:rsidRPr="00E732A6" w:rsidRDefault="00E732A6" w:rsidP="00E7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2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214" w:type="dxa"/>
          </w:tcPr>
          <w:p w:rsidR="00E732A6" w:rsidRPr="003553A9" w:rsidRDefault="00E732A6" w:rsidP="00E7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553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3553A9" w:rsidRPr="003553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A519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  <w:r w:rsidRPr="003553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«О представлении к награждению Почетной грамотой Государственного Совета Удмуртской Республики» </w:t>
            </w:r>
          </w:p>
          <w:p w:rsidR="00E732A6" w:rsidRPr="003553A9" w:rsidRDefault="00E732A6" w:rsidP="00E7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553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окладывает:  Воронцова Наталья Ивановна – заместитель начальника юридического отдела Управления правовой работы и делопроизводства Администрации муниципального образования </w:t>
            </w:r>
            <w:r w:rsidR="00F9761A" w:rsidRPr="003553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Муниципальный округ Воткинский район Удмуртской Республики»</w:t>
            </w:r>
            <w:r w:rsidRPr="003553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732A6" w:rsidRPr="00E732A6" w:rsidTr="00CE34AE">
        <w:tc>
          <w:tcPr>
            <w:tcW w:w="1418" w:type="dxa"/>
          </w:tcPr>
          <w:p w:rsidR="00E732A6" w:rsidRPr="00E732A6" w:rsidRDefault="00E732A6" w:rsidP="00E7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732A6" w:rsidRPr="003553A9" w:rsidRDefault="00A5195F" w:rsidP="00E7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</w:t>
            </w:r>
            <w:r w:rsidR="003553A9" w:rsidRPr="003553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="001515E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Отчет о результатах </w:t>
            </w:r>
            <w:r w:rsidR="00E732A6" w:rsidRPr="003553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еятельности </w:t>
            </w:r>
            <w:r w:rsidR="001515E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осударственного Совета Удмуртской Республики  шестого созыва</w:t>
            </w:r>
            <w:r w:rsidR="00E732A6" w:rsidRPr="003553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  <w:p w:rsidR="00E732A6" w:rsidRPr="003553A9" w:rsidRDefault="00E732A6" w:rsidP="00F42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553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кладывает: Варламов</w:t>
            </w:r>
            <w:r w:rsidR="00630A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ладимир Сергеевич-   П</w:t>
            </w:r>
            <w:r w:rsidRPr="003553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дседатель пост</w:t>
            </w:r>
            <w:r w:rsidR="00630A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янной комиссии Государственного Совета </w:t>
            </w:r>
            <w:r w:rsidRPr="003553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Удмуртской Республики</w:t>
            </w:r>
            <w:r w:rsidR="00F423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F42371" w:rsidRPr="00F423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АПК</w:t>
            </w:r>
            <w:r w:rsidRPr="003553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,  депутат  Государственного Совета Удмуртской Республик</w:t>
            </w:r>
            <w:r w:rsidR="00630A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 w:rsidRPr="003553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»;</w:t>
            </w:r>
          </w:p>
        </w:tc>
      </w:tr>
    </w:tbl>
    <w:p w:rsidR="00E732A6" w:rsidRPr="00E732A6" w:rsidRDefault="00E732A6" w:rsidP="00E7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26E5" w:rsidRPr="001226E5" w:rsidRDefault="005E0FA3" w:rsidP="001226E5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E0244" w:rsidRPr="00B00EDC" w:rsidRDefault="007E0244" w:rsidP="00B00EDC"/>
    <w:sectPr w:rsidR="007E0244" w:rsidRPr="00B00EDC" w:rsidSect="00861625">
      <w:pgSz w:w="11906" w:h="16838"/>
      <w:pgMar w:top="568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CE"/>
    <w:rsid w:val="0000515B"/>
    <w:rsid w:val="0001238F"/>
    <w:rsid w:val="00040500"/>
    <w:rsid w:val="0004432C"/>
    <w:rsid w:val="00044EFC"/>
    <w:rsid w:val="00054002"/>
    <w:rsid w:val="00077967"/>
    <w:rsid w:val="000A202D"/>
    <w:rsid w:val="000C5D9D"/>
    <w:rsid w:val="000E3B68"/>
    <w:rsid w:val="000F6EF5"/>
    <w:rsid w:val="001048C6"/>
    <w:rsid w:val="00104F7F"/>
    <w:rsid w:val="0010591B"/>
    <w:rsid w:val="00115D07"/>
    <w:rsid w:val="001168B5"/>
    <w:rsid w:val="001226E5"/>
    <w:rsid w:val="00122EB5"/>
    <w:rsid w:val="001353AC"/>
    <w:rsid w:val="001515E1"/>
    <w:rsid w:val="001629CA"/>
    <w:rsid w:val="001630CB"/>
    <w:rsid w:val="00184BE0"/>
    <w:rsid w:val="00191ABE"/>
    <w:rsid w:val="00191AC7"/>
    <w:rsid w:val="001936ED"/>
    <w:rsid w:val="00196162"/>
    <w:rsid w:val="001A3DCC"/>
    <w:rsid w:val="001F615E"/>
    <w:rsid w:val="001F789C"/>
    <w:rsid w:val="002003C8"/>
    <w:rsid w:val="00207C95"/>
    <w:rsid w:val="00212884"/>
    <w:rsid w:val="0021583F"/>
    <w:rsid w:val="00231E68"/>
    <w:rsid w:val="002917D1"/>
    <w:rsid w:val="002A099D"/>
    <w:rsid w:val="002A49C1"/>
    <w:rsid w:val="002E38EF"/>
    <w:rsid w:val="002E50F9"/>
    <w:rsid w:val="003015FD"/>
    <w:rsid w:val="0030518D"/>
    <w:rsid w:val="003302E8"/>
    <w:rsid w:val="00342B32"/>
    <w:rsid w:val="003553A9"/>
    <w:rsid w:val="00374294"/>
    <w:rsid w:val="003861DC"/>
    <w:rsid w:val="00386385"/>
    <w:rsid w:val="00391ED7"/>
    <w:rsid w:val="003A2F64"/>
    <w:rsid w:val="003E00F5"/>
    <w:rsid w:val="003E4C4F"/>
    <w:rsid w:val="003F22D7"/>
    <w:rsid w:val="003F78F4"/>
    <w:rsid w:val="00401DA5"/>
    <w:rsid w:val="00402D80"/>
    <w:rsid w:val="004042BD"/>
    <w:rsid w:val="00425B89"/>
    <w:rsid w:val="0043421D"/>
    <w:rsid w:val="00435252"/>
    <w:rsid w:val="00474A08"/>
    <w:rsid w:val="00477F96"/>
    <w:rsid w:val="00491070"/>
    <w:rsid w:val="00494325"/>
    <w:rsid w:val="004C2A36"/>
    <w:rsid w:val="004D1FC9"/>
    <w:rsid w:val="004E0E01"/>
    <w:rsid w:val="005042CB"/>
    <w:rsid w:val="00506993"/>
    <w:rsid w:val="00511BB4"/>
    <w:rsid w:val="00514E84"/>
    <w:rsid w:val="0051550C"/>
    <w:rsid w:val="00516232"/>
    <w:rsid w:val="005219CE"/>
    <w:rsid w:val="0055109B"/>
    <w:rsid w:val="005614F4"/>
    <w:rsid w:val="00576203"/>
    <w:rsid w:val="00583C50"/>
    <w:rsid w:val="00592D90"/>
    <w:rsid w:val="00594DFE"/>
    <w:rsid w:val="005A21F0"/>
    <w:rsid w:val="005A2378"/>
    <w:rsid w:val="005B295C"/>
    <w:rsid w:val="005B2A79"/>
    <w:rsid w:val="005B30CD"/>
    <w:rsid w:val="005B476A"/>
    <w:rsid w:val="005B76C9"/>
    <w:rsid w:val="005C6496"/>
    <w:rsid w:val="005D5FC4"/>
    <w:rsid w:val="005E0FA3"/>
    <w:rsid w:val="005E5A27"/>
    <w:rsid w:val="00610DF4"/>
    <w:rsid w:val="00630A25"/>
    <w:rsid w:val="00660AD5"/>
    <w:rsid w:val="00664EDB"/>
    <w:rsid w:val="00665A03"/>
    <w:rsid w:val="0067586B"/>
    <w:rsid w:val="00681E05"/>
    <w:rsid w:val="00692D0A"/>
    <w:rsid w:val="00695E34"/>
    <w:rsid w:val="006A4AF7"/>
    <w:rsid w:val="006E0325"/>
    <w:rsid w:val="006E16AE"/>
    <w:rsid w:val="006E1D97"/>
    <w:rsid w:val="006F70C3"/>
    <w:rsid w:val="00722160"/>
    <w:rsid w:val="00723A44"/>
    <w:rsid w:val="00725F46"/>
    <w:rsid w:val="0072753F"/>
    <w:rsid w:val="007324C8"/>
    <w:rsid w:val="00756C25"/>
    <w:rsid w:val="00762DFC"/>
    <w:rsid w:val="00767540"/>
    <w:rsid w:val="007679BA"/>
    <w:rsid w:val="0077093E"/>
    <w:rsid w:val="007870D9"/>
    <w:rsid w:val="007A121B"/>
    <w:rsid w:val="007C228C"/>
    <w:rsid w:val="007E0244"/>
    <w:rsid w:val="00807220"/>
    <w:rsid w:val="008225FD"/>
    <w:rsid w:val="00823CB4"/>
    <w:rsid w:val="00840EEF"/>
    <w:rsid w:val="00847476"/>
    <w:rsid w:val="00851241"/>
    <w:rsid w:val="00861625"/>
    <w:rsid w:val="0086663A"/>
    <w:rsid w:val="00866C05"/>
    <w:rsid w:val="00866D56"/>
    <w:rsid w:val="008770E4"/>
    <w:rsid w:val="008B735C"/>
    <w:rsid w:val="008D398F"/>
    <w:rsid w:val="00907DDD"/>
    <w:rsid w:val="00920E23"/>
    <w:rsid w:val="00931861"/>
    <w:rsid w:val="00940D8A"/>
    <w:rsid w:val="00964948"/>
    <w:rsid w:val="00976E1E"/>
    <w:rsid w:val="009A561D"/>
    <w:rsid w:val="009B0C5C"/>
    <w:rsid w:val="009B2A4F"/>
    <w:rsid w:val="009C0300"/>
    <w:rsid w:val="009F6780"/>
    <w:rsid w:val="00A22D79"/>
    <w:rsid w:val="00A42CEC"/>
    <w:rsid w:val="00A5195F"/>
    <w:rsid w:val="00A5251A"/>
    <w:rsid w:val="00A5328C"/>
    <w:rsid w:val="00A600B8"/>
    <w:rsid w:val="00A671FF"/>
    <w:rsid w:val="00A91527"/>
    <w:rsid w:val="00AB65E6"/>
    <w:rsid w:val="00AD3FE8"/>
    <w:rsid w:val="00AD5907"/>
    <w:rsid w:val="00AD5CC2"/>
    <w:rsid w:val="00B00EDC"/>
    <w:rsid w:val="00B23277"/>
    <w:rsid w:val="00B27193"/>
    <w:rsid w:val="00B426AF"/>
    <w:rsid w:val="00B5720F"/>
    <w:rsid w:val="00B63BE8"/>
    <w:rsid w:val="00B6517A"/>
    <w:rsid w:val="00B9143F"/>
    <w:rsid w:val="00BD2DCB"/>
    <w:rsid w:val="00BF5B29"/>
    <w:rsid w:val="00C24EFE"/>
    <w:rsid w:val="00C406DB"/>
    <w:rsid w:val="00C469D7"/>
    <w:rsid w:val="00C75FDE"/>
    <w:rsid w:val="00CB7CAA"/>
    <w:rsid w:val="00CE22DD"/>
    <w:rsid w:val="00CE7F20"/>
    <w:rsid w:val="00D062A7"/>
    <w:rsid w:val="00D305CA"/>
    <w:rsid w:val="00D315F5"/>
    <w:rsid w:val="00D64FF0"/>
    <w:rsid w:val="00D72417"/>
    <w:rsid w:val="00D77207"/>
    <w:rsid w:val="00D92698"/>
    <w:rsid w:val="00DB7CEB"/>
    <w:rsid w:val="00DC6246"/>
    <w:rsid w:val="00DD4037"/>
    <w:rsid w:val="00DE0DBE"/>
    <w:rsid w:val="00DE4506"/>
    <w:rsid w:val="00E4619C"/>
    <w:rsid w:val="00E46609"/>
    <w:rsid w:val="00E4727E"/>
    <w:rsid w:val="00E732A6"/>
    <w:rsid w:val="00E7668D"/>
    <w:rsid w:val="00E80D35"/>
    <w:rsid w:val="00EC6738"/>
    <w:rsid w:val="00EE6683"/>
    <w:rsid w:val="00F02D56"/>
    <w:rsid w:val="00F044F9"/>
    <w:rsid w:val="00F17B2C"/>
    <w:rsid w:val="00F36A9A"/>
    <w:rsid w:val="00F41499"/>
    <w:rsid w:val="00F42371"/>
    <w:rsid w:val="00F70953"/>
    <w:rsid w:val="00F7563A"/>
    <w:rsid w:val="00F84C24"/>
    <w:rsid w:val="00F9761A"/>
    <w:rsid w:val="00FB367E"/>
    <w:rsid w:val="00FC255E"/>
    <w:rsid w:val="00FF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 Spacing"/>
    <w:uiPriority w:val="1"/>
    <w:qFormat/>
    <w:rsid w:val="00EC6738"/>
    <w:pPr>
      <w:spacing w:after="0" w:line="240" w:lineRule="auto"/>
    </w:pPr>
  </w:style>
  <w:style w:type="paragraph" w:styleId="a8">
    <w:name w:val="List Paragraph"/>
    <w:basedOn w:val="a"/>
    <w:link w:val="a9"/>
    <w:qFormat/>
    <w:rsid w:val="005E5A2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locked/>
    <w:rsid w:val="005E5A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 Spacing"/>
    <w:uiPriority w:val="1"/>
    <w:qFormat/>
    <w:rsid w:val="00EC6738"/>
    <w:pPr>
      <w:spacing w:after="0" w:line="240" w:lineRule="auto"/>
    </w:pPr>
  </w:style>
  <w:style w:type="paragraph" w:styleId="a8">
    <w:name w:val="List Paragraph"/>
    <w:basedOn w:val="a"/>
    <w:link w:val="a9"/>
    <w:qFormat/>
    <w:rsid w:val="005E5A2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locked/>
    <w:rsid w:val="005E5A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80DE-93F0-4B88-A62F-966072BA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20</cp:revision>
  <cp:lastPrinted>2022-06-23T05:26:00Z</cp:lastPrinted>
  <dcterms:created xsi:type="dcterms:W3CDTF">2022-06-21T06:01:00Z</dcterms:created>
  <dcterms:modified xsi:type="dcterms:W3CDTF">2022-06-23T12:16:00Z</dcterms:modified>
</cp:coreProperties>
</file>